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0181" w:rsidRDefault="0055030A">
      <w:r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The first computer program is generally dated to 1843, when mathematician Ada Lovelace published an algorithm to calc</w:t>
      </w:r>
      <w:r>
        <w:t>ulate a sequence of Bernoulli numbers, intended to be carried out by Charles Babbage's Analytical Engine.</w:t>
      </w:r>
      <w:r>
        <w:br/>
        <w:t xml:space="preserve"> Computer programmers are those who write computer software.</w:t>
      </w:r>
      <w:r>
        <w:br/>
        <w:t>Scripting and breakpointing is also part of this proces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It involves designing and implementing algorithms, step-by-step specifications of procedures, by writing code in one or more programming languages.</w:t>
      </w:r>
      <w:r>
        <w:br/>
      </w:r>
      <w:r>
        <w:t>It affects the aspects of quality above, including portability, usability and most importantly maintainability.</w:t>
      </w:r>
      <w:r>
        <w:br/>
        <w:t xml:space="preserve"> Whatever the approach to development may be, the final program must satisfy some fundamental properti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Proficient programming usually requires experti</w:t>
      </w:r>
      <w:r>
        <w:t>se in several different subjects, including knowledge of the application domain, details of programming languages and generic code libraries, specialized algorithms, and formal logic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The academic field and the engineering pra</w:t>
      </w:r>
      <w:r>
        <w:t>ctice of computer programming are both largely concerned with discovering and implementing the most efficient algorithms for a given class of problems.</w:t>
      </w:r>
      <w:r>
        <w:br/>
        <w:t>However, readability is more than just programming style.</w:t>
      </w:r>
    </w:p>
    <w:sectPr w:rsidR="00FA01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7107393">
    <w:abstractNumId w:val="8"/>
  </w:num>
  <w:num w:numId="2" w16cid:durableId="1155145327">
    <w:abstractNumId w:val="6"/>
  </w:num>
  <w:num w:numId="3" w16cid:durableId="1419058905">
    <w:abstractNumId w:val="5"/>
  </w:num>
  <w:num w:numId="4" w16cid:durableId="1014383559">
    <w:abstractNumId w:val="4"/>
  </w:num>
  <w:num w:numId="5" w16cid:durableId="888883978">
    <w:abstractNumId w:val="7"/>
  </w:num>
  <w:num w:numId="6" w16cid:durableId="2040617055">
    <w:abstractNumId w:val="3"/>
  </w:num>
  <w:num w:numId="7" w16cid:durableId="1912694442">
    <w:abstractNumId w:val="2"/>
  </w:num>
  <w:num w:numId="8" w16cid:durableId="1925455191">
    <w:abstractNumId w:val="1"/>
  </w:num>
  <w:num w:numId="9" w16cid:durableId="556403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030A"/>
    <w:rsid w:val="00AA1D8D"/>
    <w:rsid w:val="00B47730"/>
    <w:rsid w:val="00CB0664"/>
    <w:rsid w:val="00FA01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6:00Z</dcterms:modified>
  <cp:category/>
</cp:coreProperties>
</file>